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91C" w14:textId="77777777" w:rsidR="00646CDB" w:rsidRDefault="00646CDB" w:rsidP="00646CDB">
      <w:pPr>
        <w:tabs>
          <w:tab w:val="left" w:pos="11482"/>
        </w:tabs>
        <w:spacing w:after="12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Ind w:w="1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</w:tblGrid>
      <w:tr w:rsidR="00646CDB" w:rsidRPr="00646CDB" w14:paraId="2F12BDCD" w14:textId="77777777" w:rsidTr="00F176B8">
        <w:trPr>
          <w:trHeight w:val="1667"/>
        </w:trPr>
        <w:tc>
          <w:tcPr>
            <w:tcW w:w="4203" w:type="dxa"/>
          </w:tcPr>
          <w:p w14:paraId="2B70EB9F" w14:textId="77777777" w:rsidR="00646CDB" w:rsidRPr="00F176B8" w:rsidRDefault="00F176B8" w:rsidP="00F176B8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6B8">
              <w:rPr>
                <w:rFonts w:ascii="Times New Roman" w:hAnsi="Times New Roman" w:cs="Times New Roman"/>
                <w:b/>
                <w:sz w:val="16"/>
                <w:szCs w:val="16"/>
              </w:rPr>
              <w:t>Керівнику відокремленого структурного підрозділу «Звенигородські енергетичні мережі» публічного акціонерного товариства «Черкасиобленерго»</w:t>
            </w:r>
          </w:p>
          <w:p w14:paraId="260BF214" w14:textId="77777777" w:rsidR="00F176B8" w:rsidRPr="00F176B8" w:rsidRDefault="00F176B8" w:rsidP="00F176B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 ЄДРПОУ </w:t>
            </w:r>
            <w:r w:rsidRPr="00F176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204637</w:t>
            </w:r>
          </w:p>
          <w:p w14:paraId="3352AF66" w14:textId="77777777" w:rsidR="00F176B8" w:rsidRPr="00F176B8" w:rsidRDefault="00F176B8" w:rsidP="00F176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B8">
              <w:rPr>
                <w:rFonts w:ascii="Times New Roman" w:hAnsi="Times New Roman" w:cs="Times New Roman"/>
                <w:sz w:val="16"/>
                <w:szCs w:val="16"/>
              </w:rPr>
              <w:t>вул. Героїв Небесної Сотні, 87 м. Звенигородка, Черкаська обл., 20200</w:t>
            </w:r>
          </w:p>
          <w:p w14:paraId="061FB67F" w14:textId="77777777" w:rsidR="00F176B8" w:rsidRPr="00F176B8" w:rsidRDefault="00F176B8" w:rsidP="00F176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B8">
              <w:rPr>
                <w:rFonts w:ascii="Times New Roman" w:hAnsi="Times New Roman" w:cs="Times New Roman"/>
                <w:sz w:val="16"/>
                <w:szCs w:val="16"/>
              </w:rPr>
              <w:t>тел. (04740) 2-25-60</w:t>
            </w:r>
          </w:p>
          <w:p w14:paraId="09A8E2D5" w14:textId="77777777" w:rsidR="00F176B8" w:rsidRPr="00F176B8" w:rsidRDefault="00F176B8" w:rsidP="00F176B8">
            <w:pPr>
              <w:spacing w:after="0"/>
              <w:jc w:val="center"/>
              <w:rPr>
                <w:sz w:val="16"/>
                <w:szCs w:val="16"/>
              </w:rPr>
            </w:pPr>
            <w:r w:rsidRPr="00F176B8">
              <w:rPr>
                <w:rFonts w:ascii="Times New Roman" w:hAnsi="Times New Roman" w:cs="Times New Roman"/>
                <w:sz w:val="16"/>
                <w:szCs w:val="16"/>
              </w:rPr>
              <w:t>kanc_zv@cherkasyoblenergo.com</w:t>
            </w:r>
          </w:p>
        </w:tc>
      </w:tr>
    </w:tbl>
    <w:p w14:paraId="7D0832B1" w14:textId="77777777" w:rsidR="00646CDB" w:rsidRPr="00F176B8" w:rsidRDefault="00646CDB" w:rsidP="00646CDB">
      <w:pPr>
        <w:tabs>
          <w:tab w:val="left" w:pos="11482"/>
        </w:tabs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3E8DAC9B" w14:textId="77777777" w:rsidR="007067A5" w:rsidRPr="009E2BCD" w:rsidRDefault="00B31561" w:rsidP="006B1069">
      <w:pPr>
        <w:tabs>
          <w:tab w:val="left" w:pos="11766"/>
        </w:tabs>
        <w:spacing w:after="0"/>
        <w:jc w:val="right"/>
        <w:rPr>
          <w:sz w:val="16"/>
          <w:szCs w:val="16"/>
        </w:rPr>
      </w:pPr>
      <w:r w:rsidRPr="009E2BCD">
        <w:rPr>
          <w:sz w:val="16"/>
          <w:szCs w:val="16"/>
        </w:rPr>
        <w:t>____</w:t>
      </w:r>
      <w:r w:rsidR="007067A5" w:rsidRPr="009E2BCD">
        <w:rPr>
          <w:sz w:val="16"/>
          <w:szCs w:val="16"/>
        </w:rPr>
        <w:t>______________________________________________</w:t>
      </w:r>
    </w:p>
    <w:p w14:paraId="5C239D55" w14:textId="77777777" w:rsidR="007067A5" w:rsidRPr="009E2BCD" w:rsidRDefault="009B5C13" w:rsidP="006B1069">
      <w:pPr>
        <w:tabs>
          <w:tab w:val="left" w:pos="11766"/>
        </w:tabs>
        <w:spacing w:after="120"/>
        <w:ind w:right="127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йменування зая</w:t>
      </w:r>
      <w:r w:rsidR="007067A5" w:rsidRPr="009E2BCD">
        <w:rPr>
          <w:rFonts w:ascii="Times New Roman" w:hAnsi="Times New Roman" w:cs="Times New Roman"/>
          <w:sz w:val="16"/>
          <w:szCs w:val="16"/>
        </w:rPr>
        <w:t>вника)</w:t>
      </w:r>
    </w:p>
    <w:p w14:paraId="5D57BCB7" w14:textId="77777777" w:rsidR="007067A5" w:rsidRPr="009E2BCD" w:rsidRDefault="00B31561" w:rsidP="006B1069">
      <w:pPr>
        <w:tabs>
          <w:tab w:val="left" w:pos="11766"/>
        </w:tabs>
        <w:spacing w:after="0"/>
        <w:jc w:val="right"/>
        <w:rPr>
          <w:sz w:val="16"/>
          <w:szCs w:val="16"/>
        </w:rPr>
      </w:pPr>
      <w:r w:rsidRPr="009E2BCD">
        <w:rPr>
          <w:sz w:val="16"/>
          <w:szCs w:val="16"/>
        </w:rPr>
        <w:t>____</w:t>
      </w:r>
      <w:r w:rsidR="007067A5" w:rsidRPr="009E2BCD">
        <w:rPr>
          <w:sz w:val="16"/>
          <w:szCs w:val="16"/>
        </w:rPr>
        <w:t>______________________________________________</w:t>
      </w:r>
    </w:p>
    <w:p w14:paraId="09EF9578" w14:textId="77777777" w:rsidR="007067A5" w:rsidRPr="009E2BCD" w:rsidRDefault="007067A5" w:rsidP="006B1069">
      <w:pPr>
        <w:tabs>
          <w:tab w:val="left" w:pos="11766"/>
        </w:tabs>
        <w:spacing w:after="120"/>
        <w:ind w:right="1701"/>
        <w:jc w:val="right"/>
        <w:rPr>
          <w:rFonts w:ascii="Times New Roman" w:hAnsi="Times New Roman" w:cs="Times New Roman"/>
          <w:sz w:val="16"/>
          <w:szCs w:val="16"/>
        </w:rPr>
      </w:pPr>
      <w:r w:rsidRPr="009E2BCD"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910CB9">
        <w:rPr>
          <w:rFonts w:ascii="Times New Roman" w:hAnsi="Times New Roman" w:cs="Times New Roman"/>
          <w:sz w:val="16"/>
          <w:szCs w:val="16"/>
        </w:rPr>
        <w:t>електронна пошта</w:t>
      </w:r>
      <w:r w:rsidRPr="009E2BCD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4745E007" w14:textId="77777777" w:rsidR="00BC349F" w:rsidRPr="009E2BCD" w:rsidRDefault="009E2BCD" w:rsidP="006B1069">
      <w:pPr>
        <w:tabs>
          <w:tab w:val="left" w:pos="11766"/>
        </w:tabs>
        <w:spacing w:after="120"/>
        <w:jc w:val="right"/>
        <w:rPr>
          <w:sz w:val="16"/>
          <w:szCs w:val="16"/>
        </w:rPr>
      </w:pPr>
      <w:r w:rsidRPr="009E2BCD">
        <w:rPr>
          <w:rFonts w:ascii="Times New Roman" w:hAnsi="Times New Roman" w:cs="Times New Roman"/>
          <w:sz w:val="16"/>
          <w:szCs w:val="16"/>
        </w:rPr>
        <w:t>_</w:t>
      </w:r>
      <w:r w:rsidR="00F503AD" w:rsidRPr="009E2BCD">
        <w:rPr>
          <w:rFonts w:ascii="Times New Roman" w:hAnsi="Times New Roman" w:cs="Times New Roman"/>
          <w:sz w:val="16"/>
          <w:szCs w:val="16"/>
        </w:rPr>
        <w:t>___</w:t>
      </w:r>
      <w:r w:rsidR="00B31561" w:rsidRPr="009E2BCD">
        <w:rPr>
          <w:rFonts w:ascii="Times New Roman" w:hAnsi="Times New Roman" w:cs="Times New Roman"/>
          <w:sz w:val="16"/>
          <w:szCs w:val="16"/>
        </w:rPr>
        <w:t>____</w:t>
      </w:r>
      <w:r w:rsidR="00BC349F" w:rsidRPr="009E2BC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14:paraId="5EB058AA" w14:textId="77777777" w:rsidR="00325760" w:rsidRPr="00325760" w:rsidRDefault="00325760" w:rsidP="00325760">
      <w:pPr>
        <w:tabs>
          <w:tab w:val="left" w:pos="128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 w:rsidRPr="00325760">
        <w:rPr>
          <w:rFonts w:ascii="Times New Roman" w:hAnsi="Times New Roman" w:cs="Times New Roman"/>
          <w:sz w:val="16"/>
          <w:szCs w:val="16"/>
        </w:rPr>
        <w:t>(</w:t>
      </w:r>
      <w:r w:rsidR="00910CB9">
        <w:rPr>
          <w:rFonts w:ascii="Times New Roman" w:hAnsi="Times New Roman" w:cs="Times New Roman"/>
          <w:sz w:val="16"/>
          <w:szCs w:val="16"/>
        </w:rPr>
        <w:t>телефонний номер</w:t>
      </w:r>
      <w:r w:rsidRPr="00325760">
        <w:rPr>
          <w:rFonts w:ascii="Times New Roman" w:hAnsi="Times New Roman" w:cs="Times New Roman"/>
          <w:sz w:val="16"/>
          <w:szCs w:val="16"/>
        </w:rPr>
        <w:t>)</w:t>
      </w:r>
    </w:p>
    <w:p w14:paraId="2E464FB8" w14:textId="77777777" w:rsidR="00BC349F" w:rsidRPr="00F503AD" w:rsidRDefault="00614F46" w:rsidP="007067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3AD">
        <w:rPr>
          <w:rFonts w:ascii="Times New Roman" w:hAnsi="Times New Roman" w:cs="Times New Roman"/>
          <w:b/>
        </w:rPr>
        <w:t>З</w:t>
      </w:r>
      <w:r w:rsidR="00ED5DE5" w:rsidRPr="00F503AD">
        <w:rPr>
          <w:rFonts w:ascii="Times New Roman" w:hAnsi="Times New Roman" w:cs="Times New Roman"/>
          <w:b/>
        </w:rPr>
        <w:t>аява</w:t>
      </w:r>
    </w:p>
    <w:p w14:paraId="5A6D1724" w14:textId="77777777" w:rsidR="00ED5DE5" w:rsidRPr="00F503AD" w:rsidRDefault="00ED5DE5" w:rsidP="00A0285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03AD">
        <w:rPr>
          <w:rFonts w:ascii="Times New Roman" w:hAnsi="Times New Roman" w:cs="Times New Roman"/>
          <w:sz w:val="16"/>
          <w:szCs w:val="16"/>
          <w:lang w:val="ru-RU"/>
        </w:rPr>
        <w:t>(намір)</w:t>
      </w:r>
    </w:p>
    <w:p w14:paraId="261D9CFE" w14:textId="77777777" w:rsidR="00614F46" w:rsidRPr="00F503AD" w:rsidRDefault="00ED5DE5" w:rsidP="007067A5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3AD">
        <w:rPr>
          <w:rFonts w:ascii="Times New Roman" w:hAnsi="Times New Roman" w:cs="Times New Roman"/>
          <w:b/>
          <w:sz w:val="18"/>
          <w:szCs w:val="18"/>
        </w:rPr>
        <w:t>на</w:t>
      </w:r>
      <w:r w:rsidR="00B96E74">
        <w:rPr>
          <w:rFonts w:ascii="Times New Roman" w:hAnsi="Times New Roman" w:cs="Times New Roman"/>
          <w:b/>
          <w:sz w:val="18"/>
          <w:szCs w:val="18"/>
        </w:rPr>
        <w:t xml:space="preserve"> укладе</w:t>
      </w:r>
      <w:r w:rsidR="00614F46" w:rsidRPr="00F503AD">
        <w:rPr>
          <w:rFonts w:ascii="Times New Roman" w:hAnsi="Times New Roman" w:cs="Times New Roman"/>
          <w:b/>
          <w:sz w:val="18"/>
          <w:szCs w:val="18"/>
        </w:rPr>
        <w:t xml:space="preserve">ння договору </w:t>
      </w:r>
      <w:r w:rsidR="0083327E">
        <w:rPr>
          <w:rFonts w:ascii="Times New Roman" w:hAnsi="Times New Roman" w:cs="Times New Roman"/>
          <w:b/>
          <w:sz w:val="18"/>
          <w:szCs w:val="18"/>
        </w:rPr>
        <w:t xml:space="preserve">споживача </w:t>
      </w:r>
      <w:r w:rsidR="00614F46" w:rsidRPr="00F503AD">
        <w:rPr>
          <w:rFonts w:ascii="Times New Roman" w:hAnsi="Times New Roman" w:cs="Times New Roman"/>
          <w:b/>
          <w:sz w:val="18"/>
          <w:szCs w:val="18"/>
        </w:rPr>
        <w:t>про надання послуг з розподілу електричної енергії</w:t>
      </w:r>
    </w:p>
    <w:p w14:paraId="591C78BD" w14:textId="77777777" w:rsidR="00C446C0" w:rsidRPr="009E2BCD" w:rsidRDefault="00C446C0" w:rsidP="007067A5">
      <w:pPr>
        <w:pStyle w:val="a3"/>
        <w:numPr>
          <w:ilvl w:val="0"/>
          <w:numId w:val="1"/>
        </w:numPr>
        <w:spacing w:after="120"/>
        <w:ind w:left="1066" w:hanging="357"/>
        <w:jc w:val="both"/>
        <w:rPr>
          <w:rFonts w:ascii="Times New Roman" w:hAnsi="Times New Roman" w:cs="Times New Roman"/>
          <w:sz w:val="16"/>
          <w:szCs w:val="16"/>
        </w:rPr>
      </w:pPr>
      <w:r w:rsidRPr="00F503AD">
        <w:rPr>
          <w:rFonts w:ascii="Times New Roman" w:hAnsi="Times New Roman" w:cs="Times New Roman"/>
          <w:sz w:val="18"/>
          <w:szCs w:val="18"/>
        </w:rPr>
        <w:t>Пе</w:t>
      </w:r>
      <w:r w:rsidR="00614F46" w:rsidRPr="00F503AD">
        <w:rPr>
          <w:rFonts w:ascii="Times New Roman" w:hAnsi="Times New Roman" w:cs="Times New Roman"/>
          <w:sz w:val="18"/>
          <w:szCs w:val="18"/>
        </w:rPr>
        <w:t>рсоніфіковані та контактні дані</w:t>
      </w:r>
      <w:r w:rsidR="009B5C13">
        <w:rPr>
          <w:rFonts w:ascii="Times New Roman" w:hAnsi="Times New Roman" w:cs="Times New Roman"/>
          <w:sz w:val="18"/>
          <w:szCs w:val="18"/>
        </w:rPr>
        <w:t xml:space="preserve"> </w:t>
      </w:r>
      <w:r w:rsidR="00614F46" w:rsidRPr="00F503AD">
        <w:rPr>
          <w:rFonts w:ascii="Times New Roman" w:hAnsi="Times New Roman" w:cs="Times New Roman"/>
          <w:sz w:val="18"/>
          <w:szCs w:val="18"/>
        </w:rPr>
        <w:t>(</w:t>
      </w:r>
      <w:r w:rsidR="00614F46" w:rsidRPr="009E2BCD">
        <w:rPr>
          <w:rFonts w:ascii="Times New Roman" w:hAnsi="Times New Roman" w:cs="Times New Roman"/>
          <w:sz w:val="16"/>
          <w:szCs w:val="16"/>
        </w:rPr>
        <w:t>найменування</w:t>
      </w:r>
      <w:r w:rsidR="009B5C13">
        <w:rPr>
          <w:rFonts w:ascii="Times New Roman" w:hAnsi="Times New Roman" w:cs="Times New Roman"/>
          <w:sz w:val="16"/>
          <w:szCs w:val="16"/>
        </w:rPr>
        <w:t xml:space="preserve"> юр. особи, </w:t>
      </w:r>
      <w:r w:rsidR="00614F46" w:rsidRPr="009E2BCD">
        <w:rPr>
          <w:rFonts w:ascii="Times New Roman" w:hAnsi="Times New Roman" w:cs="Times New Roman"/>
          <w:sz w:val="16"/>
          <w:szCs w:val="16"/>
        </w:rPr>
        <w:t xml:space="preserve">або П.І.Б. </w:t>
      </w:r>
      <w:r w:rsidR="001E4077">
        <w:rPr>
          <w:rFonts w:ascii="Times New Roman" w:hAnsi="Times New Roman" w:cs="Times New Roman"/>
          <w:sz w:val="16"/>
          <w:szCs w:val="16"/>
        </w:rPr>
        <w:t xml:space="preserve">фіз. </w:t>
      </w:r>
      <w:r w:rsidR="00614F46" w:rsidRPr="009E2BCD">
        <w:rPr>
          <w:rFonts w:ascii="Times New Roman" w:hAnsi="Times New Roman" w:cs="Times New Roman"/>
          <w:sz w:val="16"/>
          <w:szCs w:val="16"/>
        </w:rPr>
        <w:t>особи</w:t>
      </w:r>
      <w:r w:rsidR="00144655" w:rsidRPr="009E2BCD">
        <w:rPr>
          <w:rFonts w:ascii="Times New Roman" w:hAnsi="Times New Roman" w:cs="Times New Roman"/>
          <w:sz w:val="16"/>
          <w:szCs w:val="16"/>
        </w:rPr>
        <w:t xml:space="preserve"> </w:t>
      </w:r>
      <w:r w:rsidR="00614F46" w:rsidRPr="009E2BCD">
        <w:rPr>
          <w:rFonts w:ascii="Times New Roman" w:hAnsi="Times New Roman" w:cs="Times New Roman"/>
          <w:sz w:val="16"/>
          <w:szCs w:val="16"/>
        </w:rPr>
        <w:t>,</w:t>
      </w:r>
      <w:r w:rsidR="00144655" w:rsidRPr="009E2BCD">
        <w:rPr>
          <w:rFonts w:ascii="Times New Roman" w:hAnsi="Times New Roman" w:cs="Times New Roman"/>
          <w:sz w:val="16"/>
          <w:szCs w:val="16"/>
        </w:rPr>
        <w:t xml:space="preserve"> </w:t>
      </w:r>
      <w:r w:rsidR="00ED5DE5" w:rsidRPr="009E2BCD">
        <w:rPr>
          <w:rFonts w:ascii="Times New Roman" w:hAnsi="Times New Roman" w:cs="Times New Roman"/>
          <w:sz w:val="16"/>
          <w:szCs w:val="16"/>
        </w:rPr>
        <w:t>для юр.</w:t>
      </w:r>
      <w:r w:rsidR="00241389" w:rsidRPr="009E2BCD">
        <w:rPr>
          <w:rFonts w:ascii="Times New Roman" w:hAnsi="Times New Roman" w:cs="Times New Roman"/>
          <w:sz w:val="16"/>
          <w:szCs w:val="16"/>
        </w:rPr>
        <w:t>осіб та фізичних осіб пі</w:t>
      </w:r>
      <w:r w:rsidR="00ED5DE5" w:rsidRPr="009E2BCD">
        <w:rPr>
          <w:rFonts w:ascii="Times New Roman" w:hAnsi="Times New Roman" w:cs="Times New Roman"/>
          <w:sz w:val="16"/>
          <w:szCs w:val="16"/>
        </w:rPr>
        <w:t>дприємців</w:t>
      </w:r>
      <w:r w:rsidR="009B5C13">
        <w:rPr>
          <w:rFonts w:ascii="Times New Roman" w:hAnsi="Times New Roman" w:cs="Times New Roman"/>
          <w:sz w:val="16"/>
          <w:szCs w:val="16"/>
        </w:rPr>
        <w:t xml:space="preserve"> - </w:t>
      </w:r>
      <w:r w:rsidR="00ED5DE5" w:rsidRPr="009E2BCD">
        <w:rPr>
          <w:rFonts w:ascii="Times New Roman" w:hAnsi="Times New Roman" w:cs="Times New Roman"/>
          <w:sz w:val="16"/>
          <w:szCs w:val="16"/>
        </w:rPr>
        <w:t>:витяг з ЄДР,</w:t>
      </w:r>
      <w:r w:rsidR="0083327E">
        <w:rPr>
          <w:rFonts w:ascii="Times New Roman" w:hAnsi="Times New Roman" w:cs="Times New Roman"/>
          <w:sz w:val="16"/>
          <w:szCs w:val="16"/>
        </w:rPr>
        <w:t xml:space="preserve"> </w:t>
      </w:r>
      <w:r w:rsidR="009B5C13">
        <w:rPr>
          <w:rFonts w:ascii="Times New Roman" w:hAnsi="Times New Roman" w:cs="Times New Roman"/>
          <w:sz w:val="16"/>
          <w:szCs w:val="16"/>
        </w:rPr>
        <w:t>для</w:t>
      </w:r>
      <w:r w:rsidR="00ED5DE5" w:rsidRPr="009E2BCD">
        <w:rPr>
          <w:rFonts w:ascii="Times New Roman" w:hAnsi="Times New Roman" w:cs="Times New Roman"/>
          <w:sz w:val="16"/>
          <w:szCs w:val="16"/>
        </w:rPr>
        <w:t xml:space="preserve"> фіз.</w:t>
      </w:r>
      <w:r w:rsidR="004618DB">
        <w:rPr>
          <w:rFonts w:ascii="Times New Roman" w:hAnsi="Times New Roman" w:cs="Times New Roman"/>
          <w:sz w:val="16"/>
          <w:szCs w:val="16"/>
        </w:rPr>
        <w:t xml:space="preserve"> </w:t>
      </w:r>
      <w:r w:rsidR="00241389" w:rsidRPr="009E2BCD">
        <w:rPr>
          <w:rFonts w:ascii="Times New Roman" w:hAnsi="Times New Roman" w:cs="Times New Roman"/>
          <w:sz w:val="16"/>
          <w:szCs w:val="16"/>
        </w:rPr>
        <w:t xml:space="preserve">осіб </w:t>
      </w:r>
      <w:r w:rsidR="009B5C13">
        <w:rPr>
          <w:rFonts w:ascii="Times New Roman" w:hAnsi="Times New Roman" w:cs="Times New Roman"/>
          <w:sz w:val="16"/>
          <w:szCs w:val="16"/>
        </w:rPr>
        <w:t xml:space="preserve">- </w:t>
      </w:r>
      <w:r w:rsidR="00241389" w:rsidRPr="009E2BCD">
        <w:rPr>
          <w:rFonts w:ascii="Times New Roman" w:hAnsi="Times New Roman" w:cs="Times New Roman"/>
          <w:sz w:val="16"/>
          <w:szCs w:val="16"/>
        </w:rPr>
        <w:t>копію довідки про присвоєння ідентифікаційного номера картки платника податків</w:t>
      </w:r>
      <w:r w:rsidR="00DD2445" w:rsidRPr="009E2BCD">
        <w:rPr>
          <w:rFonts w:ascii="Times New Roman" w:hAnsi="Times New Roman" w:cs="Times New Roman"/>
          <w:sz w:val="16"/>
          <w:szCs w:val="16"/>
        </w:rPr>
        <w:t>; номер,серія паспорта)</w:t>
      </w:r>
      <w:r w:rsidR="009B5C13">
        <w:rPr>
          <w:rFonts w:ascii="Times New Roman" w:hAnsi="Times New Roman" w:cs="Times New Roman"/>
          <w:sz w:val="16"/>
          <w:szCs w:val="16"/>
        </w:rPr>
        <w:t xml:space="preserve"> </w:t>
      </w:r>
      <w:r w:rsidR="0083327E">
        <w:rPr>
          <w:rFonts w:ascii="Times New Roman" w:hAnsi="Times New Roman" w:cs="Times New Roman"/>
          <w:sz w:val="16"/>
          <w:szCs w:val="16"/>
        </w:rPr>
        <w:t xml:space="preserve">,банківські реквізити; </w:t>
      </w:r>
      <w:r w:rsidR="00DD2445" w:rsidRPr="009E2BCD">
        <w:rPr>
          <w:rFonts w:ascii="Times New Roman" w:hAnsi="Times New Roman" w:cs="Times New Roman"/>
          <w:sz w:val="16"/>
          <w:szCs w:val="16"/>
        </w:rPr>
        <w:t>номер телефону,</w:t>
      </w:r>
      <w:r w:rsidR="009B5C13">
        <w:rPr>
          <w:rFonts w:ascii="Times New Roman" w:hAnsi="Times New Roman" w:cs="Times New Roman"/>
          <w:sz w:val="16"/>
          <w:szCs w:val="16"/>
        </w:rPr>
        <w:t xml:space="preserve"> </w:t>
      </w:r>
      <w:r w:rsidR="00DD2445" w:rsidRPr="009E2BCD">
        <w:rPr>
          <w:rFonts w:ascii="Times New Roman" w:hAnsi="Times New Roman" w:cs="Times New Roman"/>
          <w:sz w:val="16"/>
          <w:szCs w:val="16"/>
        </w:rPr>
        <w:t>електронна пошта,</w:t>
      </w:r>
      <w:r w:rsidR="0083327E">
        <w:rPr>
          <w:rFonts w:ascii="Times New Roman" w:hAnsi="Times New Roman" w:cs="Times New Roman"/>
          <w:sz w:val="16"/>
          <w:szCs w:val="16"/>
        </w:rPr>
        <w:t xml:space="preserve"> </w:t>
      </w:r>
      <w:r w:rsidR="00DD2445" w:rsidRPr="009E2BCD">
        <w:rPr>
          <w:rFonts w:ascii="Times New Roman" w:hAnsi="Times New Roman" w:cs="Times New Roman"/>
          <w:sz w:val="16"/>
          <w:szCs w:val="16"/>
        </w:rPr>
        <w:t>поштова адреса для листування</w:t>
      </w:r>
      <w:r w:rsidR="009B5C13">
        <w:rPr>
          <w:rFonts w:ascii="Times New Roman" w:hAnsi="Times New Roman" w:cs="Times New Roman"/>
          <w:sz w:val="16"/>
          <w:szCs w:val="16"/>
        </w:rPr>
        <w:t>,</w:t>
      </w:r>
      <w:r w:rsidR="00DD2445" w:rsidRPr="009E2BCD">
        <w:rPr>
          <w:rFonts w:ascii="Times New Roman" w:hAnsi="Times New Roman" w:cs="Times New Roman"/>
          <w:sz w:val="16"/>
          <w:szCs w:val="16"/>
        </w:rPr>
        <w:t xml:space="preserve"> тощо</w:t>
      </w:r>
      <w:r w:rsidR="009B5C13">
        <w:rPr>
          <w:rFonts w:ascii="Times New Roman" w:hAnsi="Times New Roman" w:cs="Times New Roman"/>
          <w:sz w:val="16"/>
          <w:szCs w:val="16"/>
        </w:rPr>
        <w:t>).</w:t>
      </w:r>
    </w:p>
    <w:p w14:paraId="3450DAE7" w14:textId="77777777" w:rsidR="00C446C0" w:rsidRPr="00F503AD" w:rsidRDefault="00F503AD" w:rsidP="007067A5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C446C0" w:rsidRPr="00F503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1CEAAD82" w14:textId="77777777" w:rsidR="00241389" w:rsidRPr="00F503AD" w:rsidRDefault="00F503AD" w:rsidP="007067A5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C446C0" w:rsidRPr="00F503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720F02AE" w14:textId="77777777" w:rsidR="00C446C0" w:rsidRPr="00F503AD" w:rsidRDefault="00C446C0" w:rsidP="007067A5">
      <w:pPr>
        <w:pStyle w:val="a3"/>
        <w:numPr>
          <w:ilvl w:val="0"/>
          <w:numId w:val="1"/>
        </w:numPr>
        <w:spacing w:after="120"/>
        <w:ind w:left="1066" w:hanging="357"/>
        <w:rPr>
          <w:rFonts w:ascii="Times New Roman" w:hAnsi="Times New Roman" w:cs="Times New Roman"/>
          <w:sz w:val="18"/>
          <w:szCs w:val="18"/>
        </w:rPr>
      </w:pPr>
      <w:r w:rsidRPr="00F503AD">
        <w:rPr>
          <w:rFonts w:ascii="Times New Roman" w:hAnsi="Times New Roman" w:cs="Times New Roman"/>
          <w:sz w:val="18"/>
          <w:szCs w:val="18"/>
        </w:rPr>
        <w:t>ЕІС</w:t>
      </w:r>
      <w:r w:rsidRPr="00C34056">
        <w:rPr>
          <w:rFonts w:ascii="Times New Roman" w:hAnsi="Times New Roman" w:cs="Times New Roman"/>
          <w:sz w:val="18"/>
          <w:szCs w:val="18"/>
        </w:rPr>
        <w:t>-код(и) точки(ок) вимірювання обліку електричної енергії за об’єктом</w:t>
      </w:r>
      <w:r w:rsidR="00C34056" w:rsidRPr="00C34056">
        <w:rPr>
          <w:rFonts w:ascii="Times New Roman" w:hAnsi="Times New Roman" w:cs="Times New Roman"/>
          <w:sz w:val="18"/>
          <w:szCs w:val="18"/>
        </w:rPr>
        <w:t xml:space="preserve"> </w:t>
      </w:r>
      <w:r w:rsidR="00C34056" w:rsidRPr="00C34056">
        <w:rPr>
          <w:rFonts w:ascii="Times New Roman" w:eastAsia="Calibri" w:hAnsi="Times New Roman" w:cs="Times New Roman"/>
          <w:sz w:val="18"/>
          <w:szCs w:val="18"/>
        </w:rPr>
        <w:t>(у разі зміни власника та/або зміни технічних параметрів)</w:t>
      </w:r>
      <w:r w:rsidRPr="00C34056">
        <w:rPr>
          <w:rFonts w:ascii="Times New Roman" w:hAnsi="Times New Roman" w:cs="Times New Roman"/>
          <w:sz w:val="18"/>
          <w:szCs w:val="18"/>
        </w:rPr>
        <w:t>:</w:t>
      </w:r>
    </w:p>
    <w:p w14:paraId="44E6BEBA" w14:textId="77777777" w:rsidR="00C446C0" w:rsidRPr="00F503AD" w:rsidRDefault="0007518A" w:rsidP="007067A5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C446C0" w:rsidRPr="00F503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632FC69A" w14:textId="77777777" w:rsidR="00C446C0" w:rsidRPr="00F503AD" w:rsidRDefault="0007518A" w:rsidP="007067A5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C446C0" w:rsidRPr="00F503A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3AE2E467" w14:textId="77777777" w:rsidR="00C446C0" w:rsidRPr="00F503AD" w:rsidRDefault="009B5C13" w:rsidP="00E07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а та назва об’</w:t>
      </w:r>
      <w:r w:rsidR="00910CB9">
        <w:rPr>
          <w:rFonts w:ascii="Times New Roman" w:hAnsi="Times New Roman" w:cs="Times New Roman"/>
          <w:sz w:val="18"/>
          <w:szCs w:val="18"/>
        </w:rPr>
        <w:t>є</w:t>
      </w:r>
      <w:r w:rsidR="004618DB">
        <w:rPr>
          <w:rFonts w:ascii="Times New Roman" w:hAnsi="Times New Roman" w:cs="Times New Roman"/>
          <w:sz w:val="18"/>
          <w:szCs w:val="18"/>
        </w:rPr>
        <w:t xml:space="preserve">кта </w:t>
      </w:r>
      <w:r w:rsidR="00910CB9">
        <w:rPr>
          <w:rFonts w:ascii="Times New Roman" w:hAnsi="Times New Roman" w:cs="Times New Roman"/>
          <w:sz w:val="18"/>
          <w:szCs w:val="18"/>
        </w:rPr>
        <w:t>електри</w:t>
      </w:r>
      <w:r>
        <w:rPr>
          <w:rFonts w:ascii="Times New Roman" w:hAnsi="Times New Roman" w:cs="Times New Roman"/>
          <w:sz w:val="18"/>
          <w:szCs w:val="18"/>
        </w:rPr>
        <w:t>фікації</w:t>
      </w:r>
      <w:r w:rsidR="00B96E74">
        <w:rPr>
          <w:rFonts w:ascii="Times New Roman" w:hAnsi="Times New Roman" w:cs="Times New Roman"/>
          <w:sz w:val="18"/>
          <w:szCs w:val="18"/>
        </w:rPr>
        <w:t>, потужність, категорія надійності електропостачання</w:t>
      </w:r>
      <w:r w:rsidR="004618DB">
        <w:rPr>
          <w:rFonts w:ascii="Times New Roman" w:hAnsi="Times New Roman" w:cs="Times New Roman"/>
          <w:sz w:val="18"/>
          <w:szCs w:val="18"/>
        </w:rPr>
        <w:t xml:space="preserve"> </w:t>
      </w:r>
      <w:r w:rsidR="00C90BD9" w:rsidRPr="00F503AD">
        <w:rPr>
          <w:rFonts w:ascii="Times New Roman" w:hAnsi="Times New Roman" w:cs="Times New Roman"/>
          <w:sz w:val="18"/>
          <w:szCs w:val="18"/>
        </w:rPr>
        <w:t>обсяги замовленої послуги:</w:t>
      </w:r>
    </w:p>
    <w:tbl>
      <w:tblPr>
        <w:tblW w:w="1577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858"/>
        <w:gridCol w:w="704"/>
        <w:gridCol w:w="1122"/>
        <w:gridCol w:w="700"/>
        <w:gridCol w:w="702"/>
        <w:gridCol w:w="561"/>
        <w:gridCol w:w="1262"/>
        <w:gridCol w:w="561"/>
        <w:gridCol w:w="704"/>
        <w:gridCol w:w="702"/>
        <w:gridCol w:w="702"/>
        <w:gridCol w:w="561"/>
        <w:gridCol w:w="561"/>
        <w:gridCol w:w="701"/>
        <w:gridCol w:w="561"/>
        <w:gridCol w:w="702"/>
        <w:gridCol w:w="561"/>
        <w:gridCol w:w="561"/>
        <w:gridCol w:w="700"/>
        <w:gridCol w:w="704"/>
      </w:tblGrid>
      <w:tr w:rsidR="00C34056" w:rsidRPr="00F503AD" w14:paraId="29D85C4E" w14:textId="77777777" w:rsidTr="001E3A21">
        <w:trPr>
          <w:trHeight w:val="33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10D2" w14:textId="77777777" w:rsidR="00C34056" w:rsidRPr="00F503AD" w:rsidRDefault="00C34056" w:rsidP="00C34056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з/п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CF141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Об'єкт споживача</w:t>
            </w:r>
          </w:p>
        </w:tc>
        <w:tc>
          <w:tcPr>
            <w:tcW w:w="9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95D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Очікувані обсяги споживання електроенергії на 20__, тис. кВт.год</w:t>
            </w:r>
          </w:p>
        </w:tc>
      </w:tr>
      <w:tr w:rsidR="00C34056" w:rsidRPr="00F503AD" w14:paraId="79A8B0F3" w14:textId="77777777" w:rsidTr="001E3A21">
        <w:trPr>
          <w:trHeight w:val="140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F832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938A87" w14:textId="77777777" w:rsidR="00C34056" w:rsidRPr="00C34056" w:rsidRDefault="00C34056" w:rsidP="0073747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056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зва) </w:t>
            </w:r>
            <w:r w:rsidRPr="00C34056">
              <w:rPr>
                <w:rFonts w:ascii="Times New Roman" w:hAnsi="Times New Roman" w:cs="Times New Roman"/>
                <w:sz w:val="16"/>
                <w:szCs w:val="16"/>
              </w:rPr>
              <w:t>об’єкта та адреса об’єкта (площадки вимірювання)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3A55" w14:textId="77777777" w:rsidR="00C34056" w:rsidRDefault="00C34056" w:rsidP="008126F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ідтвердження потужності:</w:t>
            </w:r>
          </w:p>
          <w:p w14:paraId="186887D4" w14:textId="77777777" w:rsidR="00C34056" w:rsidRPr="008126F0" w:rsidRDefault="00C34056" w:rsidP="008126F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№ діючого договору (дата укладанн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бо технічні умови  (№,дата видачі)</w:t>
            </w:r>
          </w:p>
        </w:tc>
        <w:tc>
          <w:tcPr>
            <w:tcW w:w="19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F854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им роботи електроустановки споживача 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31952D8" w14:textId="77777777" w:rsidR="00C34056" w:rsidRPr="00F503AD" w:rsidRDefault="00C34056" w:rsidP="00F503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Категорія надійності електропостачання</w:t>
            </w: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І-категорія</w:t>
            </w:r>
          </w:p>
          <w:p w14:paraId="1D8BFA5E" w14:textId="77777777" w:rsidR="00C34056" w:rsidRPr="00F503AD" w:rsidRDefault="00C34056" w:rsidP="00F503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ІІ-категорія, ІІІ-категорія)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E10B015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Січень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13FD77F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Лютий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93AC9A7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Березень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F56CD15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Квітень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0067390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28C1DBE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Червень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45DA341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Липень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74CD0AB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Серпень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8EDECF6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Вересень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6AA88616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Жовтень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E2CE956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Листопад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C005EEE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Грудень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546D6BC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Рік, всього</w:t>
            </w:r>
          </w:p>
        </w:tc>
      </w:tr>
      <w:tr w:rsidR="00C34056" w:rsidRPr="00F503AD" w14:paraId="18D74504" w14:textId="77777777" w:rsidTr="001E3A21">
        <w:trPr>
          <w:trHeight w:val="14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657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77F7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F41F" w14:textId="77777777" w:rsidR="00C34056" w:rsidRPr="0007518A" w:rsidRDefault="00C34056" w:rsidP="00075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114113">
              <w:rPr>
                <w:rFonts w:ascii="Times New Roman" w:hAnsi="Times New Roman"/>
                <w:sz w:val="16"/>
                <w:szCs w:val="16"/>
              </w:rPr>
              <w:t>_______</w:t>
            </w:r>
          </w:p>
        </w:tc>
        <w:tc>
          <w:tcPr>
            <w:tcW w:w="196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9BF99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2F5C4" w14:textId="77777777" w:rsidR="00C34056" w:rsidRPr="00F503AD" w:rsidRDefault="00C34056" w:rsidP="00F503AD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F5B26DC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6EEAAC7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D1A5AA6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71481A6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8BE93FF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2407D8B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F1D2A85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6CF4EECE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B7A4169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6C2C1443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212343D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F6B0990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85AA777" w14:textId="77777777" w:rsidR="00C34056" w:rsidRPr="00F503AD" w:rsidRDefault="00C34056" w:rsidP="0048010E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056" w:rsidRPr="00F503AD" w14:paraId="1C7B764A" w14:textId="77777777" w:rsidTr="001E3A21">
        <w:trPr>
          <w:trHeight w:val="22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7A8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8D53BB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D204FA" w14:textId="77777777" w:rsidR="00C34056" w:rsidRDefault="00C34056" w:rsidP="0048010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18A">
              <w:rPr>
                <w:rFonts w:ascii="Times New Roman" w:hAnsi="Times New Roman"/>
                <w:sz w:val="16"/>
                <w:szCs w:val="16"/>
              </w:rPr>
              <w:t>Дозволена потужність, кВт</w:t>
            </w:r>
          </w:p>
          <w:p w14:paraId="4215AEB5" w14:textId="77777777" w:rsidR="00C34056" w:rsidRPr="0007518A" w:rsidRDefault="00C34056" w:rsidP="0048010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1EF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B9C889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5F314F7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1C35C8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EC28DE0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8C99F7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9F8A2C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28A803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666A869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B578E79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90198F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D57045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E4F57B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64E447C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4A3017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056" w:rsidRPr="00F503AD" w14:paraId="12613ACD" w14:textId="77777777" w:rsidTr="00C34056">
        <w:trPr>
          <w:trHeight w:val="33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C2B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759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F7429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CC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Кількість робочих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4C7E7B2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410613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36F6F99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51925E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50CF3F1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9B550F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BEF0EBB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D150C5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B86B7A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A41346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0285058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430D96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111902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39D3EE1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056" w:rsidRPr="00F503AD" w14:paraId="5A83CF95" w14:textId="77777777" w:rsidTr="00C34056">
        <w:trPr>
          <w:trHeight w:val="7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9938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D7FB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F82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35C3D2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годин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A6113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змін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EFB1E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3AD">
              <w:rPr>
                <w:rFonts w:ascii="Times New Roman" w:hAnsi="Times New Roman"/>
                <w:color w:val="000000"/>
                <w:sz w:val="18"/>
                <w:szCs w:val="18"/>
              </w:rPr>
              <w:t>днів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8941A9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8E09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BBCAE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64E56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C16B4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3D218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3B8A8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3F865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116AC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3A56E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2459AB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90E41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8B209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6D4F30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056" w:rsidRPr="00F503AD" w14:paraId="230415D1" w14:textId="77777777" w:rsidTr="00C34056">
        <w:trPr>
          <w:trHeight w:val="1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DBE" w14:textId="77777777" w:rsidR="00C34056" w:rsidRPr="00F503AD" w:rsidRDefault="00C34056" w:rsidP="0073747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A1C" w14:textId="77777777" w:rsidR="00C34056" w:rsidRPr="00F503AD" w:rsidRDefault="00C34056" w:rsidP="0073747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59D9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2E4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4ED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36A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3BC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0C3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2C2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A45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FAE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B91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E8F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59B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C9C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9A5B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5E5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FBC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03B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B92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DFD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4056" w:rsidRPr="00F503AD" w14:paraId="3788ACA9" w14:textId="77777777" w:rsidTr="00C34056">
        <w:trPr>
          <w:trHeight w:val="9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1F0" w14:textId="77777777" w:rsidR="00C34056" w:rsidRPr="00F503AD" w:rsidRDefault="00C34056" w:rsidP="0073747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B2D" w14:textId="77777777" w:rsidR="00C34056" w:rsidRPr="00F503AD" w:rsidRDefault="00C34056" w:rsidP="00737474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12F1E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2D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289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E5F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901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A30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901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BE2F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DB0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801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0FEE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F700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972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E9C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F74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D21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7AB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BE2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860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4056" w:rsidRPr="00F503AD" w14:paraId="7BDC677C" w14:textId="77777777" w:rsidTr="00C34056">
        <w:trPr>
          <w:trHeight w:val="17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B60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6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0333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443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F96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57D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729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C6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2C7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233A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2DAD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3C3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355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F66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B771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44B8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0914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33FC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1DB7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E72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6556" w14:textId="77777777" w:rsidR="00C34056" w:rsidRPr="00F503AD" w:rsidRDefault="00C34056" w:rsidP="0073747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18A" w:rsidRPr="00F503AD" w14:paraId="106C5839" w14:textId="77777777" w:rsidTr="00330AB4">
        <w:trPr>
          <w:trHeight w:val="77"/>
          <w:jc w:val="center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8AE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3AD">
              <w:rPr>
                <w:rFonts w:ascii="Times New Roman" w:hAnsi="Times New Roman"/>
                <w:b/>
                <w:bCs/>
                <w:sz w:val="18"/>
                <w:szCs w:val="18"/>
              </w:rPr>
              <w:t>Всього по об'єкта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A31621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7E9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6C4D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AAD4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4D39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651D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E878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22C0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13D0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FA43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C52A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BA85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4720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630D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CE0D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AAE1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51A1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69CC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AEEC" w14:textId="77777777" w:rsidR="0048010E" w:rsidRPr="00F503AD" w:rsidRDefault="0048010E" w:rsidP="00737474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78136EF" w14:textId="77777777" w:rsidR="002359E9" w:rsidRPr="00646CDB" w:rsidRDefault="002359E9" w:rsidP="00B96E74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1B5682" w14:textId="77777777" w:rsidR="00B41C1F" w:rsidRDefault="00B41C1F" w:rsidP="00B41C1F">
      <w:pPr>
        <w:rPr>
          <w:rFonts w:ascii="Times New Roman" w:hAnsi="Times New Roman" w:cs="Times New Roman"/>
          <w:sz w:val="18"/>
          <w:szCs w:val="18"/>
        </w:rPr>
      </w:pPr>
    </w:p>
    <w:p w14:paraId="5E450FAE" w14:textId="49C65799" w:rsidR="00B41C1F" w:rsidRPr="008211C7" w:rsidRDefault="00B41C1F" w:rsidP="00B41C1F">
      <w:pPr>
        <w:rPr>
          <w:rFonts w:ascii="Times New Roman" w:hAnsi="Times New Roman" w:cs="Times New Roman"/>
          <w:sz w:val="18"/>
          <w:szCs w:val="18"/>
        </w:rPr>
      </w:pPr>
      <w:r w:rsidRPr="008211C7">
        <w:rPr>
          <w:rFonts w:ascii="Times New Roman" w:hAnsi="Times New Roman" w:cs="Times New Roman"/>
          <w:sz w:val="18"/>
          <w:szCs w:val="18"/>
        </w:rPr>
        <w:t>4. Електроуст</w:t>
      </w:r>
      <w:r>
        <w:rPr>
          <w:rFonts w:ascii="Times New Roman" w:hAnsi="Times New Roman"/>
          <w:sz w:val="18"/>
          <w:szCs w:val="18"/>
        </w:rPr>
        <w:t>ановки спеціального призначення</w:t>
      </w:r>
      <w:r w:rsidRPr="008211C7">
        <w:rPr>
          <w:rFonts w:ascii="Times New Roman" w:hAnsi="Times New Roman" w:cs="Times New Roman"/>
          <w:sz w:val="18"/>
          <w:szCs w:val="18"/>
        </w:rPr>
        <w:t>, якими обладнана площадка комерційного облік</w:t>
      </w:r>
      <w:r>
        <w:rPr>
          <w:rFonts w:ascii="Times New Roman" w:hAnsi="Times New Roman"/>
          <w:sz w:val="18"/>
          <w:szCs w:val="18"/>
        </w:rPr>
        <w:t>у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15"/>
        <w:gridCol w:w="1984"/>
        <w:gridCol w:w="1418"/>
        <w:gridCol w:w="2126"/>
        <w:gridCol w:w="2410"/>
        <w:gridCol w:w="1417"/>
        <w:gridCol w:w="1560"/>
        <w:gridCol w:w="1984"/>
        <w:gridCol w:w="2126"/>
      </w:tblGrid>
      <w:tr w:rsidR="00B41C1F" w:rsidRPr="008211C7" w14:paraId="3483110F" w14:textId="77777777" w:rsidTr="00981FA2">
        <w:trPr>
          <w:cantSplit/>
          <w:trHeight w:val="619"/>
        </w:trPr>
        <w:tc>
          <w:tcPr>
            <w:tcW w:w="851" w:type="dxa"/>
            <w:gridSpan w:val="2"/>
            <w:vMerge w:val="restart"/>
            <w:tcBorders>
              <w:right w:val="single" w:sz="4" w:space="0" w:color="000000"/>
            </w:tcBorders>
          </w:tcPr>
          <w:p w14:paraId="1A77618D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621CE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BD5E5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№ з/п</w:t>
            </w:r>
          </w:p>
        </w:tc>
        <w:tc>
          <w:tcPr>
            <w:tcW w:w="15025" w:type="dxa"/>
            <w:gridSpan w:val="8"/>
            <w:tcBorders>
              <w:left w:val="single" w:sz="4" w:space="0" w:color="000000"/>
            </w:tcBorders>
          </w:tcPr>
          <w:p w14:paraId="263987FC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 xml:space="preserve">Генеруючі установки, </w:t>
            </w:r>
            <w:r w:rsidRPr="008211C7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и збереження е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ктроенергії,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ановки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ектроопалення, установки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ектроводонагрівання</w:t>
            </w:r>
          </w:p>
          <w:p w14:paraId="0822A791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C1F" w:rsidRPr="008211C7" w14:paraId="07413AA1" w14:textId="77777777" w:rsidTr="00981FA2">
        <w:trPr>
          <w:cantSplit/>
          <w:trHeight w:val="2512"/>
        </w:trPr>
        <w:tc>
          <w:tcPr>
            <w:tcW w:w="851" w:type="dxa"/>
            <w:gridSpan w:val="2"/>
            <w:vMerge/>
            <w:tcBorders>
              <w:right w:val="single" w:sz="4" w:space="0" w:color="000000"/>
            </w:tcBorders>
          </w:tcPr>
          <w:p w14:paraId="23324CCF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BB96B4D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bCs/>
                <w:sz w:val="16"/>
                <w:szCs w:val="16"/>
              </w:rPr>
              <w:t>Вид електроустановок спеціального призначення:</w:t>
            </w:r>
          </w:p>
          <w:p w14:paraId="73565B76" w14:textId="5478D865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енеруючі установки</w:t>
            </w:r>
            <w:r w:rsidR="003E0A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8211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ЗЕ</w:t>
            </w:r>
            <w:r w:rsidRPr="00E937C9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E937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937C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>установки</w:t>
            </w:r>
            <w:r w:rsidRPr="00E937C9">
              <w:rPr>
                <w:rFonts w:ascii="Times New Roman" w:eastAsia="TimesNewRomanPSMT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937C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>електроопалення, установки</w:t>
            </w:r>
            <w:r w:rsidRPr="00E937C9">
              <w:rPr>
                <w:rFonts w:ascii="Times New Roman" w:eastAsia="TimesNewRomanPSMT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937C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>електроводонагрівання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2FFACAF" w14:textId="77777777" w:rsidR="00B41C1F" w:rsidRPr="008211C7" w:rsidRDefault="00B41C1F" w:rsidP="00981FA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отужність, </w:t>
            </w:r>
            <w:r w:rsidRPr="008211C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кВт,</w:t>
            </w:r>
          </w:p>
          <w:p w14:paraId="3590A84A" w14:textId="77777777" w:rsidR="00B41C1F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14:paraId="0994FC3F" w14:textId="77777777" w:rsidR="00B41C1F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14:paraId="339DBCCD" w14:textId="77777777" w:rsidR="00B41C1F" w:rsidRPr="008211C7" w:rsidRDefault="00B41C1F" w:rsidP="00981FA2">
            <w:pPr>
              <w:ind w:firstLine="28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560DBFD" w14:textId="77777777" w:rsidR="00B41C1F" w:rsidRPr="008211C7" w:rsidRDefault="00B41C1F" w:rsidP="00981FA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ип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таткування, джерело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ергії</w:t>
            </w:r>
          </w:p>
          <w:p w14:paraId="2FE458BF" w14:textId="77777777" w:rsidR="00B41C1F" w:rsidRPr="008211C7" w:rsidRDefault="00B41C1F" w:rsidP="00981FA2">
            <w:pPr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 w:eastAsia="ru-RU"/>
              </w:rPr>
              <w:t>(зазначається для генеруючих установок)</w:t>
            </w:r>
          </w:p>
          <w:p w14:paraId="662D5713" w14:textId="77777777" w:rsidR="00B41C1F" w:rsidRPr="008211C7" w:rsidRDefault="00B41C1F" w:rsidP="00981FA2">
            <w:pPr>
              <w:ind w:firstLine="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4725CE0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ісце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становлення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ремих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ементів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ектроустановки (у тому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числі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технічних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собів для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едопущення відпуску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лектричної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енергії в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мережу</w:t>
            </w:r>
          </w:p>
          <w:p w14:paraId="6261E992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14:paraId="614A6AF7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EF67944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№ черги</w:t>
            </w:r>
          </w:p>
          <w:p w14:paraId="5097295A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У т.ч 1,2,3….)</w:t>
            </w:r>
          </w:p>
          <w:p w14:paraId="521A4114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43F7EDF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жливість відпуску </w:t>
            </w:r>
            <w:r w:rsidRPr="008211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так/ні)</w:t>
            </w:r>
          </w:p>
          <w:p w14:paraId="22F30C5A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12D9C47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ата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чатку дії</w:t>
            </w:r>
          </w:p>
          <w:p w14:paraId="2DD149DA" w14:textId="77777777" w:rsidR="00B41C1F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ru-RU" w:eastAsia="ru-RU"/>
              </w:rPr>
              <w:t>(введення в експлуатацію)</w:t>
            </w: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0B05EA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 xml:space="preserve">«__» ___ ______ </w:t>
            </w:r>
            <w:r w:rsidRPr="008211C7">
              <w:rPr>
                <w:rFonts w:ascii="Times New Roman" w:hAnsi="Times New Roman" w:cs="Times New Roman"/>
                <w:bCs/>
                <w:sz w:val="16"/>
                <w:szCs w:val="16"/>
              </w:rPr>
              <w:t>року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EEEB40E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ата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ведення в</w:t>
            </w:r>
            <w:r w:rsidRPr="008211C7"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211C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лік</w:t>
            </w:r>
          </w:p>
          <w:p w14:paraId="167E52F5" w14:textId="77777777" w:rsidR="00B41C1F" w:rsidRPr="008211C7" w:rsidRDefault="00B41C1F" w:rsidP="00981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«__» ___ ______ року</w:t>
            </w:r>
          </w:p>
        </w:tc>
      </w:tr>
      <w:tr w:rsidR="00B41C1F" w:rsidRPr="008211C7" w14:paraId="2357FF04" w14:textId="77777777" w:rsidTr="00981FA2">
        <w:trPr>
          <w:trHeight w:val="240"/>
        </w:trPr>
        <w:tc>
          <w:tcPr>
            <w:tcW w:w="236" w:type="dxa"/>
            <w:vMerge w:val="restart"/>
          </w:tcPr>
          <w:p w14:paraId="6C72D9C0" w14:textId="77777777" w:rsidR="00B41C1F" w:rsidRPr="008211C7" w:rsidRDefault="00B41C1F" w:rsidP="00981FA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87B7C" w14:textId="77777777" w:rsidR="00B41C1F" w:rsidRPr="008211C7" w:rsidRDefault="00B41C1F" w:rsidP="00981FA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60AB3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14:paraId="3D15803F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4" w:type="dxa"/>
          </w:tcPr>
          <w:p w14:paraId="7CE5B73E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B3B4DF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2E7F7D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DDCC41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F1BE8A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27A7AC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584EC6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D2BAE1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C1F" w:rsidRPr="008211C7" w14:paraId="1E605337" w14:textId="77777777" w:rsidTr="00981FA2">
        <w:trPr>
          <w:trHeight w:val="268"/>
        </w:trPr>
        <w:tc>
          <w:tcPr>
            <w:tcW w:w="236" w:type="dxa"/>
            <w:vMerge/>
          </w:tcPr>
          <w:p w14:paraId="01DEF58D" w14:textId="77777777" w:rsidR="00B41C1F" w:rsidRPr="008211C7" w:rsidRDefault="00B41C1F" w:rsidP="00981FA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14:paraId="617EE56E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4" w:type="dxa"/>
          </w:tcPr>
          <w:p w14:paraId="5C34AA8B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7F7175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3082FA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1D72D5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CB3031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04A756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94586B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10FA54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C1F" w:rsidRPr="008211C7" w14:paraId="4E0B4FE0" w14:textId="77777777" w:rsidTr="00981FA2">
        <w:trPr>
          <w:trHeight w:val="273"/>
        </w:trPr>
        <w:tc>
          <w:tcPr>
            <w:tcW w:w="236" w:type="dxa"/>
            <w:vMerge/>
          </w:tcPr>
          <w:p w14:paraId="706531A1" w14:textId="77777777" w:rsidR="00B41C1F" w:rsidRPr="008211C7" w:rsidRDefault="00B41C1F" w:rsidP="00981FA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14:paraId="752DE6B8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984" w:type="dxa"/>
          </w:tcPr>
          <w:p w14:paraId="7CF91D25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E021D4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7EB8ED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894020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6DF845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DA5797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F249B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0C2599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C1F" w:rsidRPr="008211C7" w14:paraId="0546F05C" w14:textId="77777777" w:rsidTr="00981FA2">
        <w:trPr>
          <w:trHeight w:val="256"/>
        </w:trPr>
        <w:tc>
          <w:tcPr>
            <w:tcW w:w="236" w:type="dxa"/>
            <w:vMerge/>
          </w:tcPr>
          <w:p w14:paraId="2304106E" w14:textId="77777777" w:rsidR="00B41C1F" w:rsidRPr="008211C7" w:rsidRDefault="00B41C1F" w:rsidP="00981FA2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14:paraId="6DF70D72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1C7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</w:tcPr>
          <w:p w14:paraId="39CBC52D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582570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A12E94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84A507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BBDF67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C762E6F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E0451F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C89D4A" w14:textId="77777777" w:rsidR="00B41C1F" w:rsidRPr="008211C7" w:rsidRDefault="00B41C1F" w:rsidP="00981F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7FB00C" w14:textId="77777777" w:rsidR="00B41C1F" w:rsidRDefault="00B41C1F" w:rsidP="00B41C1F">
      <w:pPr>
        <w:pStyle w:val="a3"/>
        <w:ind w:left="0"/>
        <w:jc w:val="both"/>
        <w:rPr>
          <w:color w:val="000000"/>
          <w:sz w:val="16"/>
          <w:szCs w:val="16"/>
          <w:lang w:eastAsia="ru-RU"/>
        </w:rPr>
      </w:pPr>
    </w:p>
    <w:p w14:paraId="7DCAEA77" w14:textId="77777777" w:rsidR="003E0A9B" w:rsidRPr="00F333B7" w:rsidRDefault="003E0A9B" w:rsidP="003E0A9B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5.</w:t>
      </w:r>
      <w:r w:rsidRPr="00F333B7">
        <w:rPr>
          <w:rFonts w:ascii="Times New Roman" w:hAnsi="Times New Roman"/>
          <w:sz w:val="20"/>
          <w:szCs w:val="20"/>
        </w:rPr>
        <w:t xml:space="preserve">Улаштування вузлів обліку та інших засобів комерційного обліку електричної енергії на об’єкті(ах) Заявника здійснюється згідно проєктних рішень та оформлюється актами технічної перевірки та пломбування вузлів обліку у відповідності до вимог Кодексу комерційного обліку електричної енергії </w:t>
      </w:r>
      <w:hyperlink r:id="rId6" w:history="1">
        <w:r w:rsidRPr="00F333B7">
          <w:rPr>
            <w:rStyle w:val="a7"/>
            <w:rFonts w:ascii="Times New Roman" w:hAnsi="Times New Roman"/>
            <w:sz w:val="20"/>
            <w:szCs w:val="20"/>
          </w:rPr>
          <w:t>http://zakon0.rada.gov.ua/laws/show/v0311874-18</w:t>
        </w:r>
      </w:hyperlink>
      <w:r w:rsidRPr="00F333B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33B7">
        <w:rPr>
          <w:rFonts w:ascii="Times New Roman" w:hAnsi="Times New Roman"/>
          <w:sz w:val="20"/>
          <w:szCs w:val="20"/>
        </w:rPr>
        <w:t xml:space="preserve"> техні</w:t>
      </w:r>
      <w:r>
        <w:rPr>
          <w:rFonts w:ascii="Times New Roman" w:hAnsi="Times New Roman"/>
          <w:sz w:val="20"/>
          <w:szCs w:val="20"/>
        </w:rPr>
        <w:t>чна перевірка</w:t>
      </w:r>
      <w:r w:rsidRPr="00F333B7">
        <w:rPr>
          <w:rFonts w:ascii="Times New Roman" w:hAnsi="Times New Roman"/>
          <w:sz w:val="20"/>
          <w:szCs w:val="20"/>
        </w:rPr>
        <w:t xml:space="preserve"> вузла/вузлів обліку Заявника проводиться фахівцями відповідної філії/ВСП).</w:t>
      </w:r>
    </w:p>
    <w:p w14:paraId="6C91E55E" w14:textId="77777777" w:rsidR="003E0A9B" w:rsidRDefault="00210DC4" w:rsidP="003E0A9B">
      <w:pPr>
        <w:pStyle w:val="a3"/>
        <w:ind w:left="0"/>
        <w:jc w:val="both"/>
        <w:rPr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val="ru-RU" w:eastAsia="ru-RU"/>
        </w:rPr>
        <w:pict w14:anchorId="27C5CB57">
          <v:rect id="_x0000_s1027" style="position:absolute;left:0;text-align:left;margin-left:194.15pt;margin-top:9.1pt;width:19.95pt;height:16.95pt;z-index:251659264"/>
        </w:pict>
      </w:r>
    </w:p>
    <w:p w14:paraId="37945583" w14:textId="77777777" w:rsidR="00912528" w:rsidRDefault="003E0A9B" w:rsidP="00912528">
      <w:pPr>
        <w:pStyle w:val="a3"/>
        <w:tabs>
          <w:tab w:val="left" w:pos="4485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50047B">
        <w:rPr>
          <w:rFonts w:ascii="Times New Roman" w:hAnsi="Times New Roman"/>
          <w:b/>
          <w:sz w:val="18"/>
          <w:szCs w:val="18"/>
        </w:rPr>
        <w:t>Відмітка про ознайомлення та згоду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0047B">
        <w:rPr>
          <w:rFonts w:ascii="Times New Roman" w:hAnsi="Times New Roman"/>
          <w:b/>
          <w:sz w:val="18"/>
          <w:szCs w:val="18"/>
        </w:rPr>
        <w:t>Заявника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 w:rsidR="00912528">
        <w:rPr>
          <w:rFonts w:ascii="Times New Roman" w:hAnsi="Times New Roman"/>
          <w:i/>
          <w:sz w:val="18"/>
          <w:szCs w:val="18"/>
        </w:rPr>
        <w:t>ознайомлений(на) та згідний(на)</w:t>
      </w:r>
    </w:p>
    <w:p w14:paraId="466075A3" w14:textId="50A161D3" w:rsidR="003E0A9B" w:rsidRPr="00593D64" w:rsidRDefault="003E0A9B" w:rsidP="00912528">
      <w:pPr>
        <w:pStyle w:val="a3"/>
        <w:tabs>
          <w:tab w:val="left" w:pos="4485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14:paraId="7D8DB83E" w14:textId="77777777" w:rsidR="003E0A9B" w:rsidRPr="008F1306" w:rsidRDefault="003E0A9B" w:rsidP="003E0A9B">
      <w:pPr>
        <w:pStyle w:val="a3"/>
        <w:tabs>
          <w:tab w:val="left" w:pos="13665"/>
        </w:tabs>
        <w:spacing w:after="0" w:line="240" w:lineRule="auto"/>
        <w:ind w:left="1068"/>
        <w:rPr>
          <w:rFonts w:ascii="Times New Roman" w:hAnsi="Times New Roman"/>
          <w:sz w:val="18"/>
          <w:szCs w:val="18"/>
        </w:rPr>
      </w:pPr>
      <w:r w:rsidRPr="008211C7">
        <w:rPr>
          <w:rFonts w:ascii="Times New Roman" w:hAnsi="Times New Roman" w:cs="Times New Roman"/>
          <w:sz w:val="18"/>
          <w:szCs w:val="18"/>
        </w:rPr>
        <w:t xml:space="preserve"> _________________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8211C7">
        <w:rPr>
          <w:rFonts w:ascii="Times New Roman" w:hAnsi="Times New Roman" w:cs="Times New Roman"/>
          <w:sz w:val="18"/>
          <w:szCs w:val="18"/>
        </w:rPr>
        <w:t xml:space="preserve"> ________________________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8211C7">
        <w:rPr>
          <w:rFonts w:ascii="Times New Roman" w:hAnsi="Times New Roman" w:cs="Times New Roman"/>
          <w:sz w:val="18"/>
          <w:szCs w:val="18"/>
        </w:rPr>
        <w:t xml:space="preserve">____________________________ </w:t>
      </w:r>
    </w:p>
    <w:p w14:paraId="40E20E0C" w14:textId="77777777" w:rsidR="003E0A9B" w:rsidRDefault="003E0A9B" w:rsidP="003E0A9B">
      <w:pPr>
        <w:pBdr>
          <w:bottom w:val="single" w:sz="12" w:space="1" w:color="auto"/>
        </w:pBdr>
        <w:tabs>
          <w:tab w:val="left" w:pos="9015"/>
          <w:tab w:val="left" w:pos="1215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8211C7">
        <w:rPr>
          <w:rFonts w:ascii="Times New Roman" w:hAnsi="Times New Roman" w:cs="Times New Roman"/>
          <w:i/>
          <w:sz w:val="16"/>
          <w:szCs w:val="16"/>
        </w:rPr>
        <w:t>(дата підписання заяви-намір</w:t>
      </w:r>
      <w:r>
        <w:rPr>
          <w:rFonts w:ascii="Times New Roman" w:hAnsi="Times New Roman" w:cs="Times New Roman"/>
          <w:i/>
          <w:sz w:val="16"/>
          <w:szCs w:val="16"/>
        </w:rPr>
        <w:t>у</w:t>
      </w:r>
      <w:r w:rsidRPr="008211C7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8211C7">
        <w:rPr>
          <w:rFonts w:ascii="Times New Roman" w:hAnsi="Times New Roman" w:cs="Times New Roman"/>
          <w:i/>
          <w:sz w:val="16"/>
          <w:szCs w:val="16"/>
        </w:rPr>
        <w:t>(особистий підпис</w:t>
      </w:r>
      <w:r>
        <w:rPr>
          <w:rFonts w:ascii="Times New Roman" w:hAnsi="Times New Roman" w:cs="Times New Roman"/>
          <w:i/>
          <w:sz w:val="16"/>
          <w:szCs w:val="16"/>
        </w:rPr>
        <w:t>, КЕП</w:t>
      </w:r>
      <w:r w:rsidRPr="00114113">
        <w:rPr>
          <w:rFonts w:ascii="Times New Roman" w:hAnsi="Times New Roman" w:cs="Times New Roman"/>
          <w:b/>
          <w:i/>
          <w:sz w:val="16"/>
          <w:szCs w:val="16"/>
        </w:rPr>
        <w:t>)</w:t>
      </w:r>
      <w:r w:rsidRPr="008211C7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Pr="008211C7">
        <w:rPr>
          <w:rFonts w:ascii="Times New Roman" w:hAnsi="Times New Roman" w:cs="Times New Roman"/>
          <w:i/>
          <w:sz w:val="16"/>
          <w:szCs w:val="16"/>
        </w:rPr>
        <w:t>(П.І.Б. Заявника/уповноваженої особи)</w:t>
      </w:r>
    </w:p>
    <w:p w14:paraId="3B41AF03" w14:textId="77777777" w:rsidR="003E0A9B" w:rsidRPr="008211C7" w:rsidRDefault="003E0A9B" w:rsidP="003E0A9B">
      <w:pPr>
        <w:pBdr>
          <w:bottom w:val="single" w:sz="12" w:space="1" w:color="auto"/>
        </w:pBdr>
        <w:tabs>
          <w:tab w:val="left" w:pos="9015"/>
          <w:tab w:val="left" w:pos="1215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1E3D8F5" w14:textId="77777777" w:rsidR="003E0A9B" w:rsidRDefault="003E0A9B" w:rsidP="003E0A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072B28" w14:textId="77777777" w:rsidR="003E0A9B" w:rsidRPr="00F333B7" w:rsidRDefault="003E0A9B" w:rsidP="003E0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3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тверджую, що </w:t>
      </w:r>
      <w:r w:rsidRPr="00F333B7">
        <w:rPr>
          <w:rFonts w:ascii="Times New Roman" w:hAnsi="Times New Roman" w:cs="Times New Roman"/>
          <w:sz w:val="20"/>
          <w:szCs w:val="20"/>
        </w:rPr>
        <w:t>___________________(</w:t>
      </w:r>
      <w:r w:rsidRPr="00F333B7">
        <w:rPr>
          <w:rFonts w:ascii="Times New Roman" w:hAnsi="Times New Roman" w:cs="Times New Roman"/>
          <w:i/>
          <w:sz w:val="20"/>
          <w:szCs w:val="20"/>
        </w:rPr>
        <w:t>вказати назву юр.особи</w:t>
      </w:r>
      <w:r w:rsidRPr="00F333B7">
        <w:rPr>
          <w:rFonts w:ascii="Times New Roman" w:hAnsi="Times New Roman" w:cs="Times New Roman"/>
          <w:sz w:val="20"/>
          <w:szCs w:val="20"/>
        </w:rPr>
        <w:t>)</w:t>
      </w:r>
      <w:r w:rsidRPr="00F333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3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алежить до юридичних осіб, кінцевим бенефіціарним власником, членом або учасником (акціонером), що має частку в статутному капіталі 10 і більше відсотків, якої є громадянин російської федерації, що не проживає на території України чи юридична особа, створена та зареєстрована відповідно до законодавства російської федерації. </w:t>
      </w:r>
    </w:p>
    <w:p w14:paraId="170F9CEA" w14:textId="77777777" w:rsidR="003E0A9B" w:rsidRDefault="00210DC4" w:rsidP="003E0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val="ru-RU" w:eastAsia="ru-RU"/>
        </w:rPr>
        <w:pict w14:anchorId="6A168A77">
          <v:rect id="_x0000_s1028" style="position:absolute;left:0;text-align:left;margin-left:200.35pt;margin-top:35.15pt;width:19.95pt;height:16.95pt;z-index:251660288"/>
        </w:pict>
      </w:r>
      <w:r w:rsidR="003E0A9B" w:rsidRPr="00F333B7">
        <w:rPr>
          <w:rFonts w:ascii="Times New Roman" w:hAnsi="Times New Roman" w:cs="Times New Roman"/>
          <w:i/>
          <w:sz w:val="20"/>
          <w:szCs w:val="20"/>
        </w:rPr>
        <w:t>___________________________(вказати назву юр.особи)</w:t>
      </w:r>
      <w:r w:rsidR="003E0A9B" w:rsidRPr="00F33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ідпадає під інші обмеження встановлені постановою КМУ від 03.03.2022 №187. </w:t>
      </w:r>
    </w:p>
    <w:p w14:paraId="7E4784D1" w14:textId="77777777" w:rsidR="00210DC4" w:rsidRDefault="003E0A9B" w:rsidP="00210DC4">
      <w:pPr>
        <w:pStyle w:val="a3"/>
        <w:tabs>
          <w:tab w:val="left" w:pos="4485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50047B">
        <w:rPr>
          <w:rFonts w:ascii="Times New Roman" w:hAnsi="Times New Roman"/>
          <w:b/>
          <w:sz w:val="18"/>
          <w:szCs w:val="18"/>
        </w:rPr>
        <w:t>Відмітка про ознайомлення та згоду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0047B">
        <w:rPr>
          <w:rFonts w:ascii="Times New Roman" w:hAnsi="Times New Roman"/>
          <w:b/>
          <w:sz w:val="18"/>
          <w:szCs w:val="18"/>
        </w:rPr>
        <w:t>Заявника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 w:rsidR="00210DC4">
        <w:rPr>
          <w:rFonts w:ascii="Times New Roman" w:hAnsi="Times New Roman"/>
          <w:i/>
          <w:sz w:val="18"/>
          <w:szCs w:val="18"/>
        </w:rPr>
        <w:t>ознайомлений(на) та згідний(на)</w:t>
      </w:r>
    </w:p>
    <w:p w14:paraId="16C8A4B0" w14:textId="77777777" w:rsidR="003E0A9B" w:rsidRPr="00F333B7" w:rsidRDefault="003E0A9B" w:rsidP="003E0A9B">
      <w:pPr>
        <w:tabs>
          <w:tab w:val="left" w:pos="8775"/>
          <w:tab w:val="left" w:pos="94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33B7">
        <w:rPr>
          <w:rFonts w:ascii="Times New Roman" w:hAnsi="Times New Roman" w:cs="Times New Roman"/>
          <w:b/>
          <w:sz w:val="20"/>
          <w:szCs w:val="20"/>
        </w:rPr>
        <w:t>Заявник несе відповідальність за повноту та достовірність наданої інформації згідно Закону України</w:t>
      </w:r>
      <w:r w:rsidRPr="00F333B7">
        <w:rPr>
          <w:rFonts w:ascii="Times New Roman" w:hAnsi="Times New Roman" w:cs="Times New Roman"/>
          <w:b/>
          <w:sz w:val="20"/>
          <w:szCs w:val="20"/>
        </w:rPr>
        <w:tab/>
      </w:r>
      <w:r w:rsidRPr="00F333B7">
        <w:rPr>
          <w:rFonts w:ascii="Times New Roman" w:hAnsi="Times New Roman" w:cs="Times New Roman"/>
          <w:b/>
          <w:sz w:val="20"/>
          <w:szCs w:val="20"/>
        </w:rPr>
        <w:tab/>
      </w:r>
    </w:p>
    <w:p w14:paraId="2A62BE0B" w14:textId="77777777" w:rsidR="003E0A9B" w:rsidRDefault="003E0A9B" w:rsidP="003E0A9B">
      <w:pPr>
        <w:pStyle w:val="a3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333B7">
        <w:rPr>
          <w:rFonts w:ascii="Times New Roman" w:hAnsi="Times New Roman" w:cs="Times New Roman"/>
          <w:b/>
          <w:sz w:val="20"/>
          <w:szCs w:val="20"/>
        </w:rPr>
        <w:t>________________                                                                           ________________                                                                             ______________________________________</w:t>
      </w:r>
      <w:r w:rsidRPr="00F333B7">
        <w:rPr>
          <w:rFonts w:ascii="Times New Roman" w:hAnsi="Times New Roman" w:cs="Times New Roman"/>
          <w:b/>
          <w:sz w:val="20"/>
          <w:szCs w:val="20"/>
        </w:rPr>
        <w:br/>
      </w:r>
      <w:r w:rsidRPr="00F333B7">
        <w:rPr>
          <w:rFonts w:ascii="Times New Roman" w:hAnsi="Times New Roman" w:cs="Times New Roman"/>
          <w:b/>
          <w:i/>
          <w:sz w:val="20"/>
          <w:szCs w:val="20"/>
        </w:rPr>
        <w:t xml:space="preserve">(дата)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 w:rsidRPr="00F333B7">
        <w:rPr>
          <w:rFonts w:ascii="Times New Roman" w:hAnsi="Times New Roman" w:cs="Times New Roman"/>
          <w:b/>
          <w:i/>
          <w:sz w:val="20"/>
          <w:szCs w:val="20"/>
        </w:rPr>
        <w:t xml:space="preserve">     (особистий підпис)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</w:t>
      </w:r>
      <w:r w:rsidRPr="00F333B7">
        <w:rPr>
          <w:rFonts w:ascii="Times New Roman" w:hAnsi="Times New Roman" w:cs="Times New Roman"/>
          <w:b/>
          <w:i/>
          <w:sz w:val="20"/>
          <w:szCs w:val="20"/>
        </w:rPr>
        <w:t xml:space="preserve">    (П.І.Б. Заявника/уповноваженої особи)</w:t>
      </w:r>
    </w:p>
    <w:p w14:paraId="29217820" w14:textId="77777777" w:rsidR="003E0A9B" w:rsidRPr="00E51AE3" w:rsidRDefault="003E0A9B" w:rsidP="003E0A9B">
      <w:pPr>
        <w:rPr>
          <w:rFonts w:ascii="Times New Roman" w:hAnsi="Times New Roman" w:cs="Times New Roman"/>
          <w:sz w:val="18"/>
          <w:szCs w:val="18"/>
        </w:rPr>
      </w:pPr>
    </w:p>
    <w:p w14:paraId="08FFFDFD" w14:textId="48AC705D" w:rsidR="00A66531" w:rsidRPr="007B4C54" w:rsidRDefault="00A66531" w:rsidP="003E0A9B">
      <w:pPr>
        <w:pStyle w:val="a3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A66531" w:rsidRPr="007B4C54" w:rsidSect="00646CDB">
      <w:pgSz w:w="16838" w:h="11906" w:orient="landscape"/>
      <w:pgMar w:top="0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D57EC"/>
    <w:multiLevelType w:val="hybridMultilevel"/>
    <w:tmpl w:val="A03A505A"/>
    <w:lvl w:ilvl="0" w:tplc="1638BD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B53"/>
    <w:multiLevelType w:val="hybridMultilevel"/>
    <w:tmpl w:val="E25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3AE"/>
    <w:multiLevelType w:val="hybridMultilevel"/>
    <w:tmpl w:val="78D4F8F2"/>
    <w:lvl w:ilvl="0" w:tplc="CC16F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5197B"/>
    <w:multiLevelType w:val="hybridMultilevel"/>
    <w:tmpl w:val="7854D36C"/>
    <w:lvl w:ilvl="0" w:tplc="0F84AE3A">
      <w:start w:val="1"/>
      <w:numFmt w:val="bullet"/>
      <w:lvlText w:val=""/>
      <w:lvlJc w:val="righ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F52D7"/>
    <w:multiLevelType w:val="hybridMultilevel"/>
    <w:tmpl w:val="DA8CEA9A"/>
    <w:lvl w:ilvl="0" w:tplc="F7A28A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72688">
    <w:abstractNumId w:val="2"/>
  </w:num>
  <w:num w:numId="2" w16cid:durableId="534465086">
    <w:abstractNumId w:val="3"/>
  </w:num>
  <w:num w:numId="3" w16cid:durableId="1068308154">
    <w:abstractNumId w:val="1"/>
  </w:num>
  <w:num w:numId="4" w16cid:durableId="1965963265">
    <w:abstractNumId w:val="4"/>
  </w:num>
  <w:num w:numId="5" w16cid:durableId="8542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49F"/>
    <w:rsid w:val="00055329"/>
    <w:rsid w:val="000649D1"/>
    <w:rsid w:val="0007518A"/>
    <w:rsid w:val="00114113"/>
    <w:rsid w:val="00114FF8"/>
    <w:rsid w:val="00144655"/>
    <w:rsid w:val="00163382"/>
    <w:rsid w:val="00183480"/>
    <w:rsid w:val="001B6216"/>
    <w:rsid w:val="001E4077"/>
    <w:rsid w:val="00210DC4"/>
    <w:rsid w:val="00213F74"/>
    <w:rsid w:val="002334F4"/>
    <w:rsid w:val="002359E9"/>
    <w:rsid w:val="00241389"/>
    <w:rsid w:val="00243065"/>
    <w:rsid w:val="00253257"/>
    <w:rsid w:val="00257650"/>
    <w:rsid w:val="002613CA"/>
    <w:rsid w:val="002C522A"/>
    <w:rsid w:val="002F04B7"/>
    <w:rsid w:val="002F0926"/>
    <w:rsid w:val="00325760"/>
    <w:rsid w:val="00330AB4"/>
    <w:rsid w:val="0034197D"/>
    <w:rsid w:val="003A6705"/>
    <w:rsid w:val="003C52D5"/>
    <w:rsid w:val="003D10EF"/>
    <w:rsid w:val="003E0A9B"/>
    <w:rsid w:val="00415F08"/>
    <w:rsid w:val="004326A6"/>
    <w:rsid w:val="004618DB"/>
    <w:rsid w:val="0048010E"/>
    <w:rsid w:val="00521E44"/>
    <w:rsid w:val="00531D31"/>
    <w:rsid w:val="00561A55"/>
    <w:rsid w:val="005844B2"/>
    <w:rsid w:val="00585C37"/>
    <w:rsid w:val="005A04D0"/>
    <w:rsid w:val="005E7BC2"/>
    <w:rsid w:val="005E7C5B"/>
    <w:rsid w:val="005F6CC0"/>
    <w:rsid w:val="00611FA2"/>
    <w:rsid w:val="00614F46"/>
    <w:rsid w:val="006313B7"/>
    <w:rsid w:val="00646CDB"/>
    <w:rsid w:val="00647C67"/>
    <w:rsid w:val="00695F64"/>
    <w:rsid w:val="006B1069"/>
    <w:rsid w:val="006C29F6"/>
    <w:rsid w:val="006D0BA6"/>
    <w:rsid w:val="007067A5"/>
    <w:rsid w:val="00706968"/>
    <w:rsid w:val="00763034"/>
    <w:rsid w:val="00774C97"/>
    <w:rsid w:val="00796ADB"/>
    <w:rsid w:val="007A1750"/>
    <w:rsid w:val="007B4C54"/>
    <w:rsid w:val="008126F0"/>
    <w:rsid w:val="00812A66"/>
    <w:rsid w:val="0083327E"/>
    <w:rsid w:val="00833A2A"/>
    <w:rsid w:val="0083590A"/>
    <w:rsid w:val="00874B32"/>
    <w:rsid w:val="008C4498"/>
    <w:rsid w:val="008F1306"/>
    <w:rsid w:val="00907E2F"/>
    <w:rsid w:val="009105A3"/>
    <w:rsid w:val="00910CB9"/>
    <w:rsid w:val="00912528"/>
    <w:rsid w:val="00944EC8"/>
    <w:rsid w:val="009709C1"/>
    <w:rsid w:val="009B5C13"/>
    <w:rsid w:val="009C5123"/>
    <w:rsid w:val="009E2BCD"/>
    <w:rsid w:val="00A0285A"/>
    <w:rsid w:val="00A07C79"/>
    <w:rsid w:val="00A14119"/>
    <w:rsid w:val="00A66531"/>
    <w:rsid w:val="00A81839"/>
    <w:rsid w:val="00AC2C51"/>
    <w:rsid w:val="00AF52BE"/>
    <w:rsid w:val="00B029CF"/>
    <w:rsid w:val="00B31561"/>
    <w:rsid w:val="00B41C1F"/>
    <w:rsid w:val="00B8289D"/>
    <w:rsid w:val="00B9006B"/>
    <w:rsid w:val="00B96E74"/>
    <w:rsid w:val="00BB0E2C"/>
    <w:rsid w:val="00BC349F"/>
    <w:rsid w:val="00BF4380"/>
    <w:rsid w:val="00C278F8"/>
    <w:rsid w:val="00C34056"/>
    <w:rsid w:val="00C411AC"/>
    <w:rsid w:val="00C446C0"/>
    <w:rsid w:val="00C527E9"/>
    <w:rsid w:val="00C53FDF"/>
    <w:rsid w:val="00C55CBE"/>
    <w:rsid w:val="00C56EDF"/>
    <w:rsid w:val="00C61D31"/>
    <w:rsid w:val="00C90BD9"/>
    <w:rsid w:val="00CB4D07"/>
    <w:rsid w:val="00D16A52"/>
    <w:rsid w:val="00D35C0C"/>
    <w:rsid w:val="00D825AD"/>
    <w:rsid w:val="00DD2445"/>
    <w:rsid w:val="00DD4883"/>
    <w:rsid w:val="00E07DED"/>
    <w:rsid w:val="00E415E1"/>
    <w:rsid w:val="00E537EA"/>
    <w:rsid w:val="00E54D4A"/>
    <w:rsid w:val="00E65468"/>
    <w:rsid w:val="00E76889"/>
    <w:rsid w:val="00E907E8"/>
    <w:rsid w:val="00ED5DE5"/>
    <w:rsid w:val="00EF1157"/>
    <w:rsid w:val="00F01EA4"/>
    <w:rsid w:val="00F176B8"/>
    <w:rsid w:val="00F21B5D"/>
    <w:rsid w:val="00F27F4B"/>
    <w:rsid w:val="00F503AD"/>
    <w:rsid w:val="00F90201"/>
    <w:rsid w:val="00FE264A"/>
    <w:rsid w:val="00FF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901EBF"/>
  <w15:docId w15:val="{A5FD987E-007E-4815-B65A-7F9ABF42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C0"/>
    <w:pPr>
      <w:ind w:left="720"/>
      <w:contextualSpacing/>
    </w:pPr>
  </w:style>
  <w:style w:type="table" w:styleId="a4">
    <w:name w:val="Table Grid"/>
    <w:basedOn w:val="a1"/>
    <w:uiPriority w:val="39"/>
    <w:rsid w:val="009C5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531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055329"/>
  </w:style>
  <w:style w:type="character" w:styleId="a7">
    <w:name w:val="Hyperlink"/>
    <w:basedOn w:val="a0"/>
    <w:uiPriority w:val="99"/>
    <w:unhideWhenUsed/>
    <w:rsid w:val="00461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v031187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3FED-B79F-4B44-919F-64ED9CFA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йдукова Поліна Володимирівна</cp:lastModifiedBy>
  <cp:revision>7</cp:revision>
  <cp:lastPrinted>2023-06-13T04:59:00Z</cp:lastPrinted>
  <dcterms:created xsi:type="dcterms:W3CDTF">2023-06-14T06:41:00Z</dcterms:created>
  <dcterms:modified xsi:type="dcterms:W3CDTF">2023-09-21T12:12:00Z</dcterms:modified>
</cp:coreProperties>
</file>